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</w:t>
      </w:r>
      <w:r w:rsid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ТАНОВЛЕНИЕ </w:t>
      </w: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DB" w:rsidRDefault="00A04DCC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608A3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3B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год           </w:t>
      </w:r>
      <w:proofErr w:type="gramStart"/>
      <w:r w:rsidR="003B5F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B5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ка </w:t>
      </w:r>
      <w:r w:rsidR="00D1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B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 </w:t>
      </w:r>
      <w:r w:rsidR="003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-А</w:t>
      </w:r>
    </w:p>
    <w:p w:rsidR="003B5FDB" w:rsidRDefault="003B5FDB" w:rsidP="003B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DB" w:rsidRDefault="003B5FDB" w:rsidP="003B5FDB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B5FDB" w:rsidRDefault="003B5FDB" w:rsidP="003B5FDB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дготовке к осенне-зимнему пожароопасному периоду 2020-2021 годов на территории </w:t>
      </w:r>
      <w:r w:rsidR="003B6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ександров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овета Боготольского района.</w:t>
      </w:r>
    </w:p>
    <w:p w:rsidR="003B5FDB" w:rsidRDefault="003B5FDB" w:rsidP="003B5FDB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B5FDB" w:rsidRDefault="003B5FDB" w:rsidP="003B5FD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 соответств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Федеральным Законом от 21.12.1994г. №69-ФЗ «О пожарной безопасности», Федеральным Законом от 06.10.2003г. №131-ФЗ «Об общих принципах организации местного самоуправления в Российской Федерации»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3B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 ПОСТАНОВЛЯЕТ:</w:t>
      </w:r>
    </w:p>
    <w:p w:rsidR="003B5FDB" w:rsidRDefault="003B5FDB" w:rsidP="003B5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Утвердить план мероприятий по подготовке к осенне-зимнему пожароопасному периоду 2020 - 2021 г. и провести запланированные мероприятия на территории </w:t>
      </w:r>
      <w:r w:rsidR="003B6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ександр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ов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илагается).</w:t>
      </w:r>
    </w:p>
    <w:p w:rsidR="003B5FDB" w:rsidRDefault="003B5FDB" w:rsidP="003B5F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B5FDB" w:rsidRDefault="003B5FDB" w:rsidP="003B5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комендовать руководителям предприятий и организаций независимо от форм собственности приобрести необходимые первичные средства пожаротушения.</w:t>
      </w:r>
    </w:p>
    <w:p w:rsidR="003B5FDB" w:rsidRDefault="003B5FDB" w:rsidP="003B5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над исполнением постановления оставляю за собой.</w:t>
      </w:r>
    </w:p>
    <w:p w:rsidR="003B5FDB" w:rsidRDefault="003B5FDB" w:rsidP="003B5F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B5FDB" w:rsidRDefault="003B5FDB" w:rsidP="003B5FD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Настоящее постановление разместить на официальном сайте Боготольского района в сети интернет, на странице </w:t>
      </w:r>
      <w:r w:rsidR="003B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.</w:t>
      </w:r>
    </w:p>
    <w:p w:rsidR="003B5FDB" w:rsidRDefault="003B5FDB" w:rsidP="003B5FD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остановление вступает в силу после его  официального обнародования (доведения до всеобщего сведения) и осуществляется в течение 7 дней со дня принятия муниципального правового акта путем вывешивания его текста в общественных местах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B5FDB" w:rsidRDefault="003B5FDB" w:rsidP="003B5FD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B5FDB" w:rsidRDefault="003B5FDB" w:rsidP="003B5FDB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сельсовета                                                            </w:t>
      </w:r>
      <w:r w:rsidR="003B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Никишина </w:t>
      </w:r>
    </w:p>
    <w:p w:rsidR="003B5FDB" w:rsidRDefault="003B5FDB" w:rsidP="003B5FD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B5FDB" w:rsidRDefault="003B5FDB" w:rsidP="003B5FD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B6BB4" w:rsidRDefault="003B6BB4" w:rsidP="003B5FD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B6BB4" w:rsidRDefault="003B6BB4" w:rsidP="003B5FD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B5FDB" w:rsidRDefault="003B5FDB" w:rsidP="003B5FDB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УТВЕРЖДЕН</w:t>
      </w:r>
    </w:p>
    <w:p w:rsidR="003B5FDB" w:rsidRDefault="003B5FDB" w:rsidP="003B5FDB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постановлением администрации</w:t>
      </w:r>
    </w:p>
    <w:p w:rsidR="003B5FDB" w:rsidRDefault="003B5FDB" w:rsidP="003B5FDB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3B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ского</w:t>
      </w:r>
      <w:r w:rsidR="00EA4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</w:p>
    <w:p w:rsidR="003B5FDB" w:rsidRDefault="003B5FDB" w:rsidP="003B5FDB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3B5FDB" w:rsidRDefault="003B5FDB" w:rsidP="003B5FDB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 мероприятий по подготовке к осенне-зимнему пожароопасному периоду 20</w:t>
      </w:r>
      <w:r w:rsidR="000D5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202</w:t>
      </w:r>
      <w:r w:rsidR="000D5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. на территории</w:t>
      </w:r>
      <w:r w:rsidR="00EA4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Александров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ельсовета.</w:t>
      </w:r>
    </w:p>
    <w:p w:rsidR="003B5FDB" w:rsidRDefault="003B5FDB" w:rsidP="003B5FDB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/>
      </w:tblPr>
      <w:tblGrid>
        <w:gridCol w:w="672"/>
        <w:gridCol w:w="4300"/>
        <w:gridCol w:w="2793"/>
        <w:gridCol w:w="1600"/>
      </w:tblGrid>
      <w:tr w:rsidR="003B5FDB" w:rsidTr="000D57C4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ланируемых мероприятий</w:t>
            </w:r>
          </w:p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3B5FDB" w:rsidTr="000D57C4">
        <w:trPr>
          <w:trHeight w:val="18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1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 w:rsidP="00EA403D">
            <w:pPr>
              <w:spacing w:line="18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седания комиссии по предупреждению и ликвидации чрезвычайных ситуаций и обеспечению пожарной безопасности на территории </w:t>
            </w:r>
            <w:r w:rsidR="00EA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а по подготовке к осенне-зи</w:t>
            </w:r>
            <w:r w:rsidR="000D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у пожароопасному периоду 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D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 w:rsidP="00D130B7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D13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 w:rsidP="000D57C4">
            <w:pPr>
              <w:spacing w:line="1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FDB" w:rsidTr="000D57C4">
        <w:trPr>
          <w:trHeight w:val="190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илактической и разъяснительной работы с руководителями учреждений, предприятий и организаций независимо от форм собственности, населением по вопросам соблюдения правил пожарной безопасности в населенных пунктах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совета,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3B5FDB" w:rsidRDefault="003B5FDB" w:rsidP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D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FDB" w:rsidTr="000D57C4">
        <w:trPr>
          <w:trHeight w:val="33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 w:rsidP="00EA403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формирования населения на официальном сайте</w:t>
            </w:r>
            <w:r w:rsidR="00EA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а об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мерах пожарной безопасности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 w:rsidP="00EA403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 w:rsidP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 по проверке домовладений и придомовых территорий с целью выявления нарушений правил пожарной безопасности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 период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ечение образования  несанкционированных свалок мусора на территории сельсовета, их ликвидация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 w:rsidP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 – но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FDB" w:rsidTr="000D57C4">
        <w:trPr>
          <w:trHeight w:val="147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на объектах первичных средств пожаротушения.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овета, руководители организаций и предприят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 w:rsidP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0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 w:rsidP="000D57C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точнения списков лиц, относящихся к категории риска (одинокие,</w:t>
            </w:r>
            <w:r w:rsidR="000D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тарелы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лоупотребляющие алкоголем лица). Уси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ями, ведущими асоциальный образ жизни, одиноко проживающими пенсионерами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 период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приведение в исправное состояние источников противопожарного водоснабжения и водозаборных устройств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 период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одъездных путей к источникам воды для тушения пожаров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 период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рядка очистки улиц от снега и заключение договоров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 w:rsidP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дежурства ответственных лиц при проведении праздничных мероприятий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 w:rsidP="00D130B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3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 период</w:t>
            </w:r>
          </w:p>
        </w:tc>
      </w:tr>
      <w:tr w:rsidR="003B5FDB" w:rsidTr="000D57C4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5FDB" w:rsidRDefault="003B5F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особого противопожарного режима в случае аномально низких температур с проведением комплекса дополнительных профилактических мероприятий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3B5FDB" w:rsidP="00D130B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D13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5FDB" w:rsidRDefault="000D57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bookmarkStart w:id="0" w:name="_GoBack"/>
            <w:bookmarkEnd w:id="0"/>
            <w:r w:rsidR="003B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 необходимости</w:t>
            </w:r>
          </w:p>
        </w:tc>
      </w:tr>
    </w:tbl>
    <w:p w:rsidR="003B5FDB" w:rsidRDefault="003B5FDB" w:rsidP="003B5FDB"/>
    <w:p w:rsidR="006C72BC" w:rsidRDefault="006C72BC"/>
    <w:sectPr w:rsidR="006C72BC" w:rsidSect="00F91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A0755"/>
    <w:multiLevelType w:val="multilevel"/>
    <w:tmpl w:val="CEEC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FDB"/>
    <w:rsid w:val="000D57C4"/>
    <w:rsid w:val="003B5FDB"/>
    <w:rsid w:val="003B6BB4"/>
    <w:rsid w:val="004608A3"/>
    <w:rsid w:val="006C72BC"/>
    <w:rsid w:val="007339CF"/>
    <w:rsid w:val="00A04DCC"/>
    <w:rsid w:val="00D130B7"/>
    <w:rsid w:val="00EA403D"/>
    <w:rsid w:val="00F1164D"/>
    <w:rsid w:val="00F9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60F0-EA69-40C5-9252-30382B6B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Альбина</cp:lastModifiedBy>
  <cp:revision>8</cp:revision>
  <cp:lastPrinted>2020-10-27T10:20:00Z</cp:lastPrinted>
  <dcterms:created xsi:type="dcterms:W3CDTF">2020-09-25T03:47:00Z</dcterms:created>
  <dcterms:modified xsi:type="dcterms:W3CDTF">2020-10-27T10:21:00Z</dcterms:modified>
</cp:coreProperties>
</file>